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676191A2" w:rsidR="003F17ED" w:rsidRPr="003F17ED" w:rsidRDefault="00EE2614" w:rsidP="003F17ED">
      <w:pPr>
        <w:rPr>
          <w:rFonts w:cstheme="minorHAnsi"/>
          <w:b/>
          <w:bCs/>
        </w:rPr>
      </w:pPr>
      <w:r w:rsidRPr="00F505FE">
        <w:rPr>
          <w:rFonts w:cstheme="minorHAnsi"/>
          <w:b/>
          <w:bCs/>
        </w:rPr>
        <w:t xml:space="preserve">Znak sprawy: </w:t>
      </w:r>
      <w:r w:rsidR="00CD2161" w:rsidRPr="00F505FE">
        <w:rPr>
          <w:rFonts w:cstheme="minorHAnsi"/>
          <w:b/>
          <w:bCs/>
        </w:rPr>
        <w:t>IRP.</w:t>
      </w:r>
      <w:r w:rsidR="008E460B" w:rsidRPr="00F505FE">
        <w:rPr>
          <w:rFonts w:cstheme="minorHAnsi"/>
          <w:b/>
          <w:bCs/>
        </w:rPr>
        <w:t>272.4</w:t>
      </w:r>
      <w:r w:rsidR="004F1313" w:rsidRPr="00F505FE">
        <w:rPr>
          <w:rFonts w:cstheme="minorHAnsi"/>
          <w:b/>
          <w:bCs/>
        </w:rPr>
        <w:t>.11.</w:t>
      </w:r>
      <w:r w:rsidR="00513557" w:rsidRPr="00F505FE">
        <w:rPr>
          <w:rFonts w:cstheme="minorHAnsi"/>
          <w:b/>
          <w:bCs/>
        </w:rPr>
        <w:t>202</w:t>
      </w:r>
      <w:r w:rsidR="00F363B6" w:rsidRPr="00F505FE">
        <w:rPr>
          <w:rFonts w:cstheme="minorHAnsi"/>
          <w:b/>
          <w:bCs/>
        </w:rPr>
        <w:t>4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0AFE49AE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40319E">
        <w:rPr>
          <w:rFonts w:cstheme="minorHAnsi"/>
          <w:i/>
          <w:iCs/>
        </w:rPr>
        <w:t>3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BE42AA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37020565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Dz. U.</w:t>
            </w:r>
            <w:r w:rsidR="005569FD">
              <w:rPr>
                <w:rFonts w:cstheme="minorHAnsi"/>
                <w:b/>
              </w:rPr>
              <w:t xml:space="preserve"> 202</w:t>
            </w:r>
            <w:r w:rsidR="009F517D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9F517D">
              <w:rPr>
                <w:rFonts w:cstheme="minorHAnsi"/>
                <w:b/>
              </w:rPr>
              <w:t>1605</w:t>
            </w:r>
            <w:r w:rsidR="00F363B6">
              <w:rPr>
                <w:rFonts w:cstheme="minorHAnsi"/>
                <w:b/>
              </w:rPr>
              <w:t xml:space="preserve"> ze zm.</w:t>
            </w:r>
            <w:r w:rsidR="00B10F83">
              <w:rPr>
                <w:rFonts w:cstheme="minorHAnsi"/>
                <w:b/>
              </w:rPr>
              <w:t>)</w:t>
            </w:r>
            <w:r w:rsidR="009F517D">
              <w:rPr>
                <w:rFonts w:cstheme="minorHAnsi"/>
                <w:b/>
              </w:rPr>
              <w:t xml:space="preserve"> 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5183E881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F363B6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.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spożywczych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0A85580C" w14:textId="3079C018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9" w:history="1">
        <w:r w:rsidR="00F363B6" w:rsidRPr="001A4C4C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F363B6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388F8134" w14:textId="251CD8A2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 w:rsidR="004F1313">
        <w:rPr>
          <w:rFonts w:eastAsia="Calibri" w:cstheme="minorHAnsi"/>
          <w:color w:val="000000" w:themeColor="text1"/>
          <w:lang w:eastAsia="pl-PL"/>
        </w:rPr>
        <w:t xml:space="preserve">z </w:t>
      </w:r>
      <w:r>
        <w:rPr>
          <w:rFonts w:eastAsia="Calibri" w:cstheme="minorHAnsi"/>
          <w:color w:val="000000" w:themeColor="text1"/>
          <w:lang w:eastAsia="pl-PL"/>
        </w:rPr>
        <w:t>202</w:t>
      </w:r>
      <w:r w:rsidR="009F517D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F517D">
        <w:rPr>
          <w:rFonts w:eastAsia="Calibri" w:cstheme="minorHAnsi"/>
          <w:color w:val="000000" w:themeColor="text1"/>
          <w:lang w:eastAsia="pl-PL"/>
        </w:rPr>
        <w:t>1605</w:t>
      </w:r>
      <w:r w:rsidR="00F363B6">
        <w:rPr>
          <w:rFonts w:eastAsia="Calibri" w:cstheme="minorHAnsi"/>
          <w:color w:val="000000" w:themeColor="text1"/>
          <w:lang w:eastAsia="pl-PL"/>
        </w:rPr>
        <w:t xml:space="preserve"> ze zm.</w:t>
      </w:r>
      <w:r w:rsidR="009F517D">
        <w:rPr>
          <w:rFonts w:eastAsia="Calibri" w:cstheme="minorHAnsi"/>
          <w:color w:val="000000" w:themeColor="text1"/>
          <w:lang w:eastAsia="pl-PL"/>
        </w:rPr>
        <w:t>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51FAA6E1" w:rsidR="00903330" w:rsidRPr="00903330" w:rsidRDefault="00EE2614" w:rsidP="009F517D">
      <w:pPr>
        <w:jc w:val="both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9F517D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 xml:space="preserve">są aktualne i zgodne </w:t>
      </w:r>
      <w:r w:rsidR="009F517D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>z prawdą.</w:t>
      </w:r>
      <w:r w:rsidR="00B879C2"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</w:p>
    <w:sectPr w:rsidR="00903330" w:rsidRPr="00903330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56CF2" w14:textId="77777777" w:rsidR="00D651B0" w:rsidRDefault="00D651B0" w:rsidP="00975135">
      <w:pPr>
        <w:spacing w:after="0" w:line="240" w:lineRule="auto"/>
      </w:pPr>
      <w:r>
        <w:separator/>
      </w:r>
    </w:p>
  </w:endnote>
  <w:endnote w:type="continuationSeparator" w:id="0">
    <w:p w14:paraId="0F873817" w14:textId="77777777" w:rsidR="00D651B0" w:rsidRDefault="00D651B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EA7E6" w14:textId="77777777" w:rsidR="00D651B0" w:rsidRDefault="00D651B0" w:rsidP="00975135">
      <w:pPr>
        <w:spacing w:after="0" w:line="240" w:lineRule="auto"/>
      </w:pPr>
      <w:r>
        <w:separator/>
      </w:r>
    </w:p>
  </w:footnote>
  <w:footnote w:type="continuationSeparator" w:id="0">
    <w:p w14:paraId="1D837F29" w14:textId="77777777" w:rsidR="00D651B0" w:rsidRDefault="00D651B0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D651B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D651B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1DDE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A58D3"/>
    <w:rsid w:val="003B4ABD"/>
    <w:rsid w:val="003D0533"/>
    <w:rsid w:val="003F17ED"/>
    <w:rsid w:val="003F4CC7"/>
    <w:rsid w:val="0040319E"/>
    <w:rsid w:val="00423CE0"/>
    <w:rsid w:val="004C6860"/>
    <w:rsid w:val="004D7975"/>
    <w:rsid w:val="004F1313"/>
    <w:rsid w:val="004F6C5E"/>
    <w:rsid w:val="00507C72"/>
    <w:rsid w:val="00513557"/>
    <w:rsid w:val="00522CD5"/>
    <w:rsid w:val="005459EF"/>
    <w:rsid w:val="005569FD"/>
    <w:rsid w:val="005701A4"/>
    <w:rsid w:val="005A215F"/>
    <w:rsid w:val="005B4D99"/>
    <w:rsid w:val="00656201"/>
    <w:rsid w:val="00656FA4"/>
    <w:rsid w:val="006E4CF1"/>
    <w:rsid w:val="006F49EF"/>
    <w:rsid w:val="00741ACD"/>
    <w:rsid w:val="00761C00"/>
    <w:rsid w:val="00780F09"/>
    <w:rsid w:val="007D719E"/>
    <w:rsid w:val="007E2FC9"/>
    <w:rsid w:val="007F50C2"/>
    <w:rsid w:val="00830C9D"/>
    <w:rsid w:val="00896655"/>
    <w:rsid w:val="008B2259"/>
    <w:rsid w:val="008B3553"/>
    <w:rsid w:val="008E460B"/>
    <w:rsid w:val="008E5D24"/>
    <w:rsid w:val="00903330"/>
    <w:rsid w:val="00957FC8"/>
    <w:rsid w:val="00966D7A"/>
    <w:rsid w:val="00975135"/>
    <w:rsid w:val="009F517D"/>
    <w:rsid w:val="009F5D8D"/>
    <w:rsid w:val="00A32418"/>
    <w:rsid w:val="00A647AD"/>
    <w:rsid w:val="00A723A4"/>
    <w:rsid w:val="00A728DB"/>
    <w:rsid w:val="00A952BA"/>
    <w:rsid w:val="00AD7F57"/>
    <w:rsid w:val="00AE3754"/>
    <w:rsid w:val="00AE7295"/>
    <w:rsid w:val="00B10F83"/>
    <w:rsid w:val="00B11FCD"/>
    <w:rsid w:val="00B23EAE"/>
    <w:rsid w:val="00B34D8C"/>
    <w:rsid w:val="00B7451D"/>
    <w:rsid w:val="00B879C2"/>
    <w:rsid w:val="00BA7735"/>
    <w:rsid w:val="00BC2F31"/>
    <w:rsid w:val="00BD2443"/>
    <w:rsid w:val="00BE42AA"/>
    <w:rsid w:val="00C6165B"/>
    <w:rsid w:val="00C66CD5"/>
    <w:rsid w:val="00C731D2"/>
    <w:rsid w:val="00C978F9"/>
    <w:rsid w:val="00CC7520"/>
    <w:rsid w:val="00CC79FF"/>
    <w:rsid w:val="00CD2161"/>
    <w:rsid w:val="00D02E0A"/>
    <w:rsid w:val="00D141A7"/>
    <w:rsid w:val="00D36441"/>
    <w:rsid w:val="00D37920"/>
    <w:rsid w:val="00D651B0"/>
    <w:rsid w:val="00D75D3F"/>
    <w:rsid w:val="00D777DD"/>
    <w:rsid w:val="00DA7809"/>
    <w:rsid w:val="00DC2426"/>
    <w:rsid w:val="00DC564F"/>
    <w:rsid w:val="00DE2264"/>
    <w:rsid w:val="00E00673"/>
    <w:rsid w:val="00E20F09"/>
    <w:rsid w:val="00E354D0"/>
    <w:rsid w:val="00E47966"/>
    <w:rsid w:val="00E62A86"/>
    <w:rsid w:val="00E8047F"/>
    <w:rsid w:val="00E843C6"/>
    <w:rsid w:val="00E933C0"/>
    <w:rsid w:val="00ED3920"/>
    <w:rsid w:val="00EE2614"/>
    <w:rsid w:val="00EE6967"/>
    <w:rsid w:val="00F005AC"/>
    <w:rsid w:val="00F363B6"/>
    <w:rsid w:val="00F411C8"/>
    <w:rsid w:val="00F505FE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7DCA-4879-42B8-911B-0A1ADB41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4</cp:revision>
  <dcterms:created xsi:type="dcterms:W3CDTF">2023-02-21T07:37:00Z</dcterms:created>
  <dcterms:modified xsi:type="dcterms:W3CDTF">2024-04-02T06:22:00Z</dcterms:modified>
</cp:coreProperties>
</file>